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461FE479" w14:textId="77777777" w:rsidR="00C901D2" w:rsidRDefault="00C901D2" w:rsidP="00C86141">
      <w:pPr>
        <w:autoSpaceDE w:val="0"/>
        <w:autoSpaceDN w:val="0"/>
        <w:adjustRightInd w:val="0"/>
        <w:ind w:firstLine="709"/>
        <w:jc w:val="both"/>
      </w:pPr>
      <w:r w:rsidRPr="00C901D2">
        <w:t>ЛОТ 501-24 [МГ-007] (</w:t>
      </w:r>
      <w:proofErr w:type="spellStart"/>
      <w:r w:rsidRPr="00C901D2">
        <w:t>Редукцион</w:t>
      </w:r>
      <w:proofErr w:type="spellEnd"/>
      <w:r w:rsidRPr="00C901D2">
        <w:t xml:space="preserve">) Выполнение работ по ремонту внутриплощадочных кабельных линий 0,4 </w:t>
      </w:r>
      <w:proofErr w:type="spellStart"/>
      <w:r w:rsidRPr="00C901D2">
        <w:t>кВ</w:t>
      </w:r>
      <w:proofErr w:type="spellEnd"/>
      <w:r w:rsidRPr="00C901D2">
        <w:t xml:space="preserve"> системы искусственного </w:t>
      </w:r>
      <w:proofErr w:type="spellStart"/>
      <w:r w:rsidRPr="00C901D2">
        <w:t>снегообразования</w:t>
      </w:r>
      <w:proofErr w:type="spellEnd"/>
      <w:r w:rsidRPr="00C901D2">
        <w:t xml:space="preserve"> центрального сектора</w:t>
      </w:r>
    </w:p>
    <w:p w14:paraId="17A6C68B" w14:textId="508CC275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620BAF82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C901D2">
        <w:t>12</w:t>
      </w:r>
      <w:bookmarkStart w:id="0" w:name="_GoBack"/>
      <w:bookmarkEnd w:id="0"/>
      <w:r w:rsidR="007C7E4D">
        <w:t>»</w:t>
      </w:r>
      <w:r>
        <w:t xml:space="preserve"> </w:t>
      </w:r>
      <w:r w:rsidR="00715F97">
        <w:t xml:space="preserve">августа </w:t>
      </w:r>
      <w:r w:rsidR="00D06338">
        <w:t>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4C4A" w14:textId="77777777" w:rsidR="00FF58D3" w:rsidRDefault="00FF58D3">
      <w:r>
        <w:separator/>
      </w:r>
    </w:p>
  </w:endnote>
  <w:endnote w:type="continuationSeparator" w:id="0">
    <w:p w14:paraId="22C9589A" w14:textId="77777777" w:rsidR="00FF58D3" w:rsidRDefault="00FF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E63B" w14:textId="77777777" w:rsidR="00FF58D3" w:rsidRDefault="00FF58D3">
      <w:r>
        <w:separator/>
      </w:r>
    </w:p>
  </w:footnote>
  <w:footnote w:type="continuationSeparator" w:id="0">
    <w:p w14:paraId="3F88387F" w14:textId="77777777" w:rsidR="00FF58D3" w:rsidRDefault="00FF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B38C6"/>
    <w:rsid w:val="007C0C2D"/>
    <w:rsid w:val="007C7E4D"/>
    <w:rsid w:val="007E1460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371FD68-7FB5-4F6D-B872-38676C9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0</cp:revision>
  <cp:lastPrinted>2022-04-25T06:28:00Z</cp:lastPrinted>
  <dcterms:created xsi:type="dcterms:W3CDTF">2024-06-17T12:12:00Z</dcterms:created>
  <dcterms:modified xsi:type="dcterms:W3CDTF">2024-08-09T12:02:00Z</dcterms:modified>
</cp:coreProperties>
</file>